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4" w:rsidRPr="00632A54" w:rsidRDefault="004E3637" w:rsidP="00632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36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8217048"/>
            <wp:effectExtent l="0" t="0" r="635" b="0"/>
            <wp:docPr id="1" name="Рисунок 1" descr="C:\Users\38066\Pictures\психологія спілк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066\Pictures\психологія спілкуванн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21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54" w:rsidRPr="00632A54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32A54"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7879"/>
      </w:tblGrid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спілкування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біркова дисципліна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632A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едити </w:t>
            </w:r>
            <w:r w:rsidRPr="00632A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0 годин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ECTS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семестр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міна І.С. кандидат психологічних наук, старший викладач</w:t>
            </w:r>
          </w:p>
        </w:tc>
      </w:tr>
      <w:tr w:rsidR="00632A54" w:rsidRPr="00EE6771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632A54" w:rsidRPr="00632A54" w:rsidRDefault="00352866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632A54" w:rsidRPr="00632A54">
                <w:rPr>
                  <w:rFonts w:ascii="Times New Roman" w:eastAsia="Calibri" w:hAnsi="Times New Roman" w:cs="Times New Roman"/>
                  <w:color w:val="0563C1" w:themeColor="hyperlink"/>
                  <w:sz w:val="28"/>
                  <w:szCs w:val="28"/>
                  <w:u w:val="single"/>
                  <w:lang w:val="uk-UA"/>
                </w:rPr>
                <w:t>http://www.kspu.edu/About/Faculty/FElementaryEdu/ChairPedagPsychology.aspx</w:t>
              </w:r>
            </w:hyperlink>
          </w:p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632A5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6 394 05 61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Email</w:t>
            </w:r>
            <w:proofErr w:type="spellEnd"/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rhen0105@gmail.com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івторок</w:t>
            </w:r>
            <w:proofErr w:type="spellEnd"/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0-17.00</w:t>
            </w:r>
          </w:p>
        </w:tc>
      </w:tr>
      <w:tr w:rsidR="00632A54" w:rsidRPr="00EE6771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ні заняття, практичні заняття,</w:t>
            </w: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езентації, тестові завдання, індивідуальні завдання</w:t>
            </w:r>
          </w:p>
        </w:tc>
      </w:tr>
      <w:tr w:rsidR="00632A54" w:rsidRPr="00632A54" w:rsidTr="0041380C">
        <w:tc>
          <w:tcPr>
            <w:tcW w:w="3761" w:type="dxa"/>
          </w:tcPr>
          <w:p w:rsidR="00632A54" w:rsidRPr="00632A54" w:rsidRDefault="00632A54" w:rsidP="00632A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632A54" w:rsidRPr="00632A54" w:rsidRDefault="00632A54" w:rsidP="00632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A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632A54" w:rsidRPr="00632A54" w:rsidRDefault="00632A54" w:rsidP="00632A54">
      <w:pPr>
        <w:spacing w:after="0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32A54" w:rsidRPr="00632A54" w:rsidRDefault="00632A54" w:rsidP="00632A54">
      <w:pPr>
        <w:ind w:left="-180" w:firstLine="25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отація дисципліни: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ципліна вклю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 аспекти спілкування як обмін інформацією, визначення специфіки вербальної, міжособистісної та невербальної комунікації, механізмів  і ефектів міжособистісної перцепції.</w:t>
      </w: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та завдання дисципліни: </w:t>
      </w:r>
    </w:p>
    <w:p w:rsidR="00632A54" w:rsidRPr="00632A54" w:rsidRDefault="00632A54" w:rsidP="00632A5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Мета курсу:</w:t>
      </w:r>
      <w:r w:rsidRPr="00632A5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та поглиблення інтересу студентів до проблем спілкування, до осмислення як позитивних, так і негативних сторін комунікативного процесу, забезпечення їх знаннями</w:t>
      </w:r>
      <w:r w:rsidR="0096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теоретико-методологічні засади психології спілкування як науки, її місце в системі психологічних дисциплін.</w:t>
      </w:r>
    </w:p>
    <w:p w:rsidR="00632A54" w:rsidRPr="00632A54" w:rsidRDefault="00632A54" w:rsidP="00632A5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Завдання курсу: </w:t>
      </w:r>
    </w:p>
    <w:p w:rsidR="00632A54" w:rsidRPr="00632A54" w:rsidRDefault="00632A54" w:rsidP="00632A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оретичні: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ормувати теоретичні основи </w:t>
      </w:r>
      <w:r w:rsidR="0096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ого змісту структури спілкування, психологічних аспектів комунікативного процесу, психології взаємодії, соціальної перцепції, основ майстерності спілкування.</w:t>
      </w:r>
    </w:p>
    <w:p w:rsidR="00632A54" w:rsidRPr="00632A54" w:rsidRDefault="00632A54" w:rsidP="00481B51">
      <w:pPr>
        <w:numPr>
          <w:ilvl w:val="0"/>
          <w:numId w:val="2"/>
        </w:numPr>
        <w:spacing w:after="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і: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5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отримані знання в практичній діяльності, здійснювати психологічний аналіз спілкуванню як обміну інформацією, як процесу сприймання людьми один одного, сформувати навички емпатії, розуміння власних почуттів та реакцій у спілкування з оточуючими. </w:t>
      </w: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ні компетентності та результати навчання</w:t>
      </w: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6547F" w:rsidRDefault="00632A54" w:rsidP="00632A54">
      <w:pPr>
        <w:spacing w:after="0"/>
        <w:ind w:left="567" w:firstLine="567"/>
        <w:jc w:val="both"/>
        <w:rPr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тегральна компетентність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="0096547F" w:rsidRPr="00F50F2F">
        <w:rPr>
          <w:sz w:val="28"/>
          <w:szCs w:val="28"/>
          <w:lang w:val="uk-UA"/>
        </w:rPr>
        <w:t xml:space="preserve">Здатність розв’язувати складні спеціалізовані задачі та практичні проблеми у </w:t>
      </w:r>
      <w:proofErr w:type="spellStart"/>
      <w:r w:rsidR="0096547F" w:rsidRPr="00F50F2F">
        <w:rPr>
          <w:sz w:val="28"/>
          <w:szCs w:val="28"/>
          <w:lang w:val="uk-UA"/>
        </w:rPr>
        <w:t>професійно</w:t>
      </w:r>
      <w:proofErr w:type="spellEnd"/>
      <w:r w:rsidR="0096547F" w:rsidRPr="00F50F2F">
        <w:rPr>
          <w:sz w:val="28"/>
          <w:szCs w:val="28"/>
          <w:lang w:val="uk-UA"/>
        </w:rPr>
        <w:t xml:space="preserve">-педагогічній діяльності, що передбачають застосування теоретичних положень педагогіки, психології та окремих </w:t>
      </w:r>
      <w:proofErr w:type="spellStart"/>
      <w:r w:rsidR="0096547F" w:rsidRPr="00F50F2F">
        <w:rPr>
          <w:sz w:val="28"/>
          <w:szCs w:val="28"/>
          <w:lang w:val="uk-UA"/>
        </w:rPr>
        <w:t>методик</w:t>
      </w:r>
      <w:proofErr w:type="spellEnd"/>
      <w:r w:rsidR="0096547F" w:rsidRPr="00F50F2F">
        <w:rPr>
          <w:sz w:val="28"/>
          <w:szCs w:val="28"/>
          <w:lang w:val="uk-UA"/>
        </w:rPr>
        <w:t xml:space="preserve"> навчання</w:t>
      </w:r>
      <w:r w:rsidR="0096547F">
        <w:rPr>
          <w:sz w:val="28"/>
          <w:szCs w:val="28"/>
          <w:lang w:val="uk-UA"/>
        </w:rPr>
        <w:t xml:space="preserve"> і викладання, а також</w:t>
      </w:r>
      <w:r w:rsidR="0096547F" w:rsidRPr="00F50F2F">
        <w:rPr>
          <w:sz w:val="28"/>
          <w:szCs w:val="28"/>
          <w:lang w:val="uk-UA"/>
        </w:rPr>
        <w:t xml:space="preserve"> характеризуються комплексністю</w:t>
      </w:r>
      <w:r w:rsidR="0096547F">
        <w:rPr>
          <w:sz w:val="28"/>
          <w:szCs w:val="28"/>
          <w:lang w:val="uk-UA"/>
        </w:rPr>
        <w:t xml:space="preserve"> </w:t>
      </w:r>
      <w:r w:rsidR="0096547F" w:rsidRPr="00F50F2F">
        <w:rPr>
          <w:sz w:val="28"/>
          <w:szCs w:val="28"/>
          <w:lang w:val="uk-UA"/>
        </w:rPr>
        <w:t>умов</w:t>
      </w:r>
      <w:r w:rsidR="0096547F">
        <w:rPr>
          <w:sz w:val="28"/>
          <w:szCs w:val="28"/>
          <w:lang w:val="uk-UA"/>
        </w:rPr>
        <w:t>.</w:t>
      </w: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і компетентності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6547F" w:rsidRPr="0096547F" w:rsidRDefault="00632A54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547F"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1</w:t>
      </w:r>
      <w:r w:rsidR="0096547F"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96547F"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датність діяти соціально, </w:t>
      </w:r>
      <w:proofErr w:type="spellStart"/>
      <w:r w:rsidR="0096547F"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повідально</w:t>
      </w:r>
      <w:proofErr w:type="spellEnd"/>
      <w:r w:rsidR="0096547F"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та свідомо</w:t>
      </w:r>
      <w:r w:rsidR="0096547F"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иявляти національну й особистісну гідність, громадянську свідомість та активність, дбати про розвиток і функціонування громадянського суспільства; мати й обстоювати  власну громадянську позицію незалежно від впливу політичних партій і різних конфесій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1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датність діяти соціально, </w:t>
      </w:r>
      <w:proofErr w:type="spellStart"/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повідально</w:t>
      </w:r>
      <w:proofErr w:type="spellEnd"/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та свідомо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иявляти національну й особистісну гідність, громадянську свідомість та активність, дбати про розвиток і функціонування громадянського суспільства; мати й обстоювати  власну громадянську позицію незалежно від впливу політичних партій і різних конфесій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2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інування та повага різноманітності та  мультикультурності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Здійснювати професійну  діяльність за принципами толерантності, </w:t>
      </w:r>
      <w:proofErr w:type="spellStart"/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оціночності</w:t>
      </w:r>
      <w:proofErr w:type="spellEnd"/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шої особистості; вирішувати  конфліктні ситуації і надавати підтримку в нових, проблемних і кризових ситуаціях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3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вчитися і оволодівати  знаннями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Мати потребу  вдосконалювати і розвивати свій інтелектуальний і загальнокультурний рівень; самостійно набувати і  використовувати нові знання й уміння.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ЗК 4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генерувати нові ідеї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Бути готовим проявляти ініціативу, приймати доцільні та відповідальні рішення в проблемних ситуаціях; діяти в нестандартних ситуаціях і нести соціальну, етичну відповідальність за прийняті рішення. 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5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працювати в команді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міння  ставити актуальні завдання, спрямовувати свої зусилля на досягнення цілей, вмотивовувати всіх  суб’єктів соціальної взаємодії на їх розв’язання;  будувати свою діяльність відповідно до моральних, духовних, етичних  і правових норм, працюючи в команді. Володіти навичками самоорганізації та саморегуляції.  </w:t>
      </w:r>
    </w:p>
    <w:p w:rsidR="0096547F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6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до пошуку, оброблення та аналізу інформації з різних джерел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олодіти практичними способами пошуку наукової та професійної інформації з використанням сучасних комп’ютерних засобів, хмарних технологій, баз даних і знань. </w:t>
      </w:r>
    </w:p>
    <w:p w:rsidR="00632A54" w:rsidRPr="0096547F" w:rsidRDefault="0096547F" w:rsidP="0096547F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К 7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Pr="0096547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атність спілкуватися державною мовою.</w:t>
      </w:r>
      <w:r w:rsidRPr="0096547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Досконало володіти всіма стилями і жанрами  усного  і письмового мовлення для комунікації з суб’єктами освітнього процесу, з різними соціальними і професійними групами.</w:t>
      </w:r>
    </w:p>
    <w:p w:rsidR="00632A54" w:rsidRDefault="00E43B6D" w:rsidP="00632A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онаукові</w:t>
      </w:r>
      <w:r w:rsidR="00632A54"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омпетентності</w:t>
      </w:r>
      <w:r w:rsidR="00632A54"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ння основ психології для розуміння причинно-наслідков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>ків</w:t>
      </w:r>
      <w:proofErr w:type="spellEnd"/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озвитку особист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суспільства й уміння їх використовувати у професійній і соціальній діяльності.</w:t>
      </w:r>
    </w:p>
    <w:p w:rsidR="00E43B6D" w:rsidRPr="00632A54" w:rsidRDefault="00E43B6D" w:rsidP="00632A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о-професійні компетенції: здатність виконувати типові завдання на первинних посадах шляхом оволодіння професійними комунікативними навичками та вміннями, поглибленими фундаментальними психологічними та педагогічними знаннями, що знаходяться у сфері професійної діяльності, критичним розумінням основним питань, пов</w:t>
      </w:r>
      <w:r w:rsidRPr="00E43B6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аних із знаннями психології.</w:t>
      </w:r>
    </w:p>
    <w:p w:rsidR="00E43B6D" w:rsidRDefault="00E43B6D" w:rsidP="00632A54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2A54" w:rsidRPr="00632A54" w:rsidRDefault="00632A54" w:rsidP="00632A54">
      <w:pPr>
        <w:spacing w:after="0"/>
        <w:ind w:left="567" w:firstLine="567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1530"/>
        <w:gridCol w:w="2384"/>
        <w:gridCol w:w="2422"/>
      </w:tblGrid>
      <w:tr w:rsidR="00632A54" w:rsidRPr="00632A54" w:rsidTr="0041380C">
        <w:tc>
          <w:tcPr>
            <w:tcW w:w="3373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кредитів</w:t>
            </w: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дин</w:t>
            </w:r>
          </w:p>
        </w:tc>
        <w:tc>
          <w:tcPr>
            <w:tcW w:w="2306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 (год.)</w:t>
            </w:r>
          </w:p>
        </w:tc>
        <w:tc>
          <w:tcPr>
            <w:tcW w:w="3614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 заняття (год.)</w:t>
            </w:r>
          </w:p>
        </w:tc>
        <w:tc>
          <w:tcPr>
            <w:tcW w:w="3549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 (год.)</w:t>
            </w:r>
          </w:p>
        </w:tc>
      </w:tr>
      <w:tr w:rsidR="00632A54" w:rsidRPr="00632A54" w:rsidTr="0041380C">
        <w:tc>
          <w:tcPr>
            <w:tcW w:w="3373" w:type="dxa"/>
          </w:tcPr>
          <w:p w:rsidR="00632A54" w:rsidRPr="00632A54" w:rsidRDefault="00327BBB" w:rsidP="00632A5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кредити 9</w:t>
            </w:r>
            <w:r w:rsidR="00E43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один</w:t>
            </w:r>
          </w:p>
        </w:tc>
        <w:tc>
          <w:tcPr>
            <w:tcW w:w="2306" w:type="dxa"/>
          </w:tcPr>
          <w:p w:rsidR="00632A54" w:rsidRPr="00632A54" w:rsidRDefault="00632A54" w:rsidP="00632A5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2A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614" w:type="dxa"/>
          </w:tcPr>
          <w:p w:rsidR="00632A54" w:rsidRPr="00632A54" w:rsidRDefault="00382463" w:rsidP="00632A5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9" w:type="dxa"/>
          </w:tcPr>
          <w:p w:rsidR="00632A54" w:rsidRPr="00632A54" w:rsidRDefault="00327BBB" w:rsidP="00632A5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8</w:t>
            </w:r>
          </w:p>
        </w:tc>
      </w:tr>
    </w:tbl>
    <w:p w:rsidR="00632A54" w:rsidRPr="00632A54" w:rsidRDefault="00632A54" w:rsidP="00632A5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е й програмне забезпечення/обладнання</w:t>
      </w:r>
    </w:p>
    <w:p w:rsidR="00632A54" w:rsidRPr="00632A54" w:rsidRDefault="00632A54" w:rsidP="00632A5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роблена програма курсу на сайті </w:t>
      </w: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U</w:t>
      </w:r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ії</w:t>
      </w:r>
      <w:proofErr w:type="spellEnd"/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і</w:t>
      </w:r>
      <w:proofErr w:type="spellEnd"/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63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електронні підручники.</w:t>
      </w:r>
    </w:p>
    <w:p w:rsidR="00632A54" w:rsidRPr="00632A54" w:rsidRDefault="00632A54" w:rsidP="00632A5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курсу</w:t>
      </w:r>
    </w:p>
    <w:p w:rsidR="00632A54" w:rsidRPr="00632A54" w:rsidRDefault="00632A54" w:rsidP="00632A5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спішного складання підсумкового контролю з дисципліни вимагається активність на заняттях, 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r w:rsidR="00E43B6D" w:rsidRP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ова присутність на практичних і лекційних 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няттях, 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середженість та </w:t>
      </w:r>
      <w:proofErr w:type="spellStart"/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ість</w:t>
      </w:r>
      <w:proofErr w:type="spellEnd"/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б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у всіх форм викладання курсу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ітке висловлювання своєї думки та правильна вимова нових термінів та категорій наукової дисципліни.</w:t>
      </w:r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 запропоновано форму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інгу</w:t>
      </w:r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</w:t>
      </w:r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– вимагається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ти активним учасником групового процесу від початку і до</w:t>
      </w:r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я циклів тренінгових вправ, </w:t>
      </w:r>
      <w:proofErr w:type="spellStart"/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оціночне</w:t>
      </w:r>
      <w:proofErr w:type="spellEnd"/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лення до членів групи, не запізнюватись і висказувати думку лише від особистого імені, користуватися принципом «тут і зараз».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2A54" w:rsidRPr="00632A54" w:rsidRDefault="00632A54" w:rsidP="00632A5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:rsidR="00632A54" w:rsidRPr="00632A54" w:rsidRDefault="00632A54" w:rsidP="00632A54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око цінується поважне ставлення до педагога, одногрупників та самого себе, яка проявляється в активному слуханні один одного, підтримки виступаючого в аудиторії не підказками, а уважним слуханням доповіді. </w:t>
      </w:r>
      <w:r w:rsidR="00E4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повинен самостійно обрати тему для творчого завдання і презентувати</w:t>
      </w:r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групі.</w:t>
      </w:r>
    </w:p>
    <w:p w:rsidR="00632A54" w:rsidRPr="00632A54" w:rsidRDefault="00632A54" w:rsidP="00632A5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32A54" w:rsidRPr="00632A54" w:rsidRDefault="00632A54" w:rsidP="00632A5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хема курсу</w:t>
      </w:r>
    </w:p>
    <w:p w:rsidR="00632A54" w:rsidRDefault="00382463" w:rsidP="00632A54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1. Спілкування як феномен психології</w:t>
      </w:r>
    </w:p>
    <w:p w:rsidR="00EE6771" w:rsidRPr="00632A54" w:rsidRDefault="00EE6771" w:rsidP="00632A54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2A54" w:rsidRPr="00382463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1. </w:t>
      </w:r>
      <w:r w:rsidR="00382463">
        <w:rPr>
          <w:rFonts w:ascii="Times New Roman" w:eastAsia="Calibri" w:hAnsi="Times New Roman" w:cs="Times New Roman"/>
          <w:sz w:val="28"/>
          <w:szCs w:val="28"/>
          <w:lang w:val="uk-UA"/>
        </w:rPr>
        <w:t>Теоретичні аспекти спілкування</w:t>
      </w: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>лк</w:t>
      </w:r>
      <w:proofErr w:type="spellEnd"/>
      <w:r w:rsidRPr="00632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год)</w:t>
      </w:r>
    </w:p>
    <w:p w:rsidR="00382463" w:rsidRPr="00382463" w:rsidRDefault="001563AB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иток спілкування в онтогене</w:t>
      </w:r>
      <w:r w:rsidR="00382463"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зі.</w:t>
      </w:r>
    </w:p>
    <w:p w:rsidR="00382463" w:rsidRP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я видів та функцій спілкування.</w:t>
      </w:r>
    </w:p>
    <w:p w:rsidR="00382463" w:rsidRP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Засоби і основні форми спілкування.</w:t>
      </w:r>
    </w:p>
    <w:p w:rsidR="00382463" w:rsidRDefault="00382463" w:rsidP="0038246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Основні стилі, тактики, стратегії спілкування.</w:t>
      </w:r>
    </w:p>
    <w:p w:rsidR="00EE6771" w:rsidRDefault="00EE6771" w:rsidP="00632A54">
      <w:pPr>
        <w:tabs>
          <w:tab w:val="left" w:pos="225"/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2.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 як обмін інформацією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 год.)</w:t>
      </w:r>
    </w:p>
    <w:p w:rsidR="00632A54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пецифіка процесу обміну інформацією.</w:t>
      </w:r>
    </w:p>
    <w:p w:rsidR="00382463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мунікативні бар</w:t>
      </w:r>
      <w:r w:rsidRPr="00327BB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82463" w:rsidRPr="00327BBB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равила пода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ро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</w:t>
      </w:r>
      <w:r w:rsidRPr="00327BB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327BB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у</w:t>
      </w:r>
      <w:proofErr w:type="spellEnd"/>
      <w:r w:rsidRPr="0032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2463" w:rsidRPr="00382463" w:rsidRDefault="00382463" w:rsidP="00382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Слухання та говоріння.</w:t>
      </w:r>
    </w:p>
    <w:p w:rsidR="00382463" w:rsidRPr="00632A54" w:rsidRDefault="00382463" w:rsidP="00632A54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3. </w:t>
      </w:r>
      <w:r w:rsidR="00382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ілкування як взаємодія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</w:t>
      </w:r>
      <w:proofErr w:type="spellStart"/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</w:t>
      </w:r>
      <w:proofErr w:type="spellEnd"/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7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)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Інтерактивна сторона спілкування.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ії міжособистісної взаємодії. 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Різновиди міжособистісних контактів.</w:t>
      </w:r>
    </w:p>
    <w:p w:rsidR="00382463" w:rsidRPr="00382463" w:rsidRDefault="00382463" w:rsidP="00382463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2463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ий вплив.</w:t>
      </w:r>
    </w:p>
    <w:p w:rsidR="00632A54" w:rsidRDefault="00632A54" w:rsidP="00382463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4. </w:t>
      </w:r>
      <w:r w:rsidR="00382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ілкування як розуміння і пізнання людьми один одного (</w:t>
      </w:r>
      <w:proofErr w:type="spellStart"/>
      <w:r w:rsidR="00382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к</w:t>
      </w:r>
      <w:proofErr w:type="spellEnd"/>
      <w:r w:rsidR="00382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 год)</w:t>
      </w:r>
    </w:p>
    <w:p w:rsidR="00382463" w:rsidRDefault="00382463" w:rsidP="0038246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соціальної перцепції.</w:t>
      </w:r>
    </w:p>
    <w:p w:rsidR="00382463" w:rsidRDefault="00382463" w:rsidP="00382463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уальна психодіагностика.</w:t>
      </w:r>
    </w:p>
    <w:p w:rsidR="00382463" w:rsidRPr="00382463" w:rsidRDefault="001563AB" w:rsidP="001563A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bookmarkStart w:id="0" w:name="_GoBack"/>
      <w:bookmarkEnd w:id="0"/>
      <w:r w:rsidR="00382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 соціальної перцепції.</w:t>
      </w: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A54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дуль 2 Теоретичні та практичні основи спілкування</w:t>
      </w: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A54" w:rsidRPr="001563AB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5 </w:t>
      </w:r>
      <w:r w:rsidR="003824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ліктне спілкування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</w:t>
      </w:r>
      <w:proofErr w:type="spellStart"/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</w:t>
      </w:r>
      <w:proofErr w:type="spellEnd"/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год.)</w:t>
      </w:r>
    </w:p>
    <w:p w:rsidR="00632A54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Конфлікт: елементи, типи, динаміка конфлікту.</w:t>
      </w:r>
    </w:p>
    <w:p w:rsidR="00382463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собливості поведінки у конфліктній ситуації.</w:t>
      </w:r>
    </w:p>
    <w:p w:rsidR="002901D3" w:rsidRDefault="002901D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ктуапізатор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маніпулятивна стратегії спілкування</w:t>
      </w:r>
      <w:r w:rsidR="00EE67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82463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 Технології виходу з конфлікту.</w:t>
      </w:r>
    </w:p>
    <w:p w:rsidR="00382463" w:rsidRPr="00632A54" w:rsidRDefault="00382463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ind w:left="-360" w:firstLine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6. </w:t>
      </w:r>
      <w:r w:rsidR="00EE6771">
        <w:rPr>
          <w:rFonts w:ascii="Times New Roman" w:eastAsia="Calibri" w:hAnsi="Times New Roman" w:cs="Times New Roman"/>
          <w:sz w:val="28"/>
          <w:szCs w:val="28"/>
          <w:lang w:val="uk-UA"/>
        </w:rPr>
        <w:t>Етнічні традиції та ділове спілкування</w:t>
      </w: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2 год.)</w:t>
      </w:r>
    </w:p>
    <w:p w:rsidR="00632A54" w:rsidRDefault="00EE6771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Принципи і правила ділового спілкування</w:t>
      </w:r>
      <w:r w:rsidR="00290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01D3" w:rsidRDefault="00EE6771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собливості привітання, ведення переговорів, презентації ділових подарунків</w:t>
      </w:r>
      <w:r w:rsidR="00290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901D3" w:rsidRDefault="00EE6771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Основні характеристики ділового стилю іноземних партнерів</w:t>
      </w:r>
      <w:r w:rsidR="00290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2A54" w:rsidRPr="00632A54" w:rsidRDefault="00632A54" w:rsidP="00632A54">
      <w:pPr>
        <w:tabs>
          <w:tab w:val="left" w:pos="225"/>
          <w:tab w:val="center" w:pos="4677"/>
        </w:tabs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32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 7. </w:t>
      </w:r>
      <w:r w:rsidR="002901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дагогічне спілкування </w:t>
      </w:r>
      <w:r w:rsidRPr="00632A5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2 год.)  </w:t>
      </w:r>
    </w:p>
    <w:p w:rsidR="00632A54" w:rsidRDefault="00632A54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2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90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спілкування «викладач-студент».</w:t>
      </w:r>
    </w:p>
    <w:p w:rsidR="002901D3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Методи завоювання уваги.</w:t>
      </w:r>
    </w:p>
    <w:p w:rsidR="002901D3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авила педагогічного спілкування.</w:t>
      </w:r>
    </w:p>
    <w:p w:rsidR="002901D3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Формування комунікативної культури викладача.</w:t>
      </w:r>
    </w:p>
    <w:p w:rsidR="002901D3" w:rsidRPr="00632A54" w:rsidRDefault="002901D3" w:rsidP="002901D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. Система оцінювання та вимоги: форма (метод) контрольного заходу та вимоги до оцінювання програмних результатів навчання</w:t>
      </w: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Назва та максимальна кількість балів за два модулі:</w:t>
      </w:r>
    </w:p>
    <w:p w:rsidR="00632A54" w:rsidRDefault="00632A54" w:rsidP="002901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Максимальний бал за кожне практичне заняття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10 балів ( 5</w:t>
      </w:r>
      <w:r w:rsidR="00DF74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балів – тестові завдання, 5 балів самостійна робота). 7 *10=70</w:t>
      </w:r>
    </w:p>
    <w:p w:rsidR="006054DE" w:rsidRDefault="006054DE" w:rsidP="002901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ворче завдання для студентів на обрану тему 30 балів ( в залежності від складності і актуальності обраної теми для творчого завдання).</w:t>
      </w:r>
      <w:r w:rsidR="00DF74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DF74A1" w:rsidRPr="00632A54" w:rsidRDefault="00DF74A1" w:rsidP="002901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Активна участь у тренінгу та опрацювання внутрішніх конфліктів та проблемних тем для студента додатково оцінюється 10 балів. </w:t>
      </w: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Додаткові бали студент може отримати завдяки підготовці актуальних презентацій, аналізу сучасних досліджень в сфері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психології спілкування</w:t>
      </w:r>
      <w:r w:rsidRPr="00632A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6054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додаткових тем для обговорення та дискусій, організацій інтерактивних ігор та завдань для студентів курсу, активній позиції і участі у всіх формах програми навчального курсу.</w:t>
      </w:r>
    </w:p>
    <w:p w:rsidR="00632A54" w:rsidRPr="00632A54" w:rsidRDefault="00632A54" w:rsidP="00632A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32A54" w:rsidRPr="00632A54" w:rsidRDefault="00632A54" w:rsidP="00632A5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Основні</w:t>
      </w:r>
    </w:p>
    <w:p w:rsidR="006054DE" w:rsidRDefault="006054DE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6054DE" w:rsidRPr="00A927A8" w:rsidRDefault="006054DE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Вердербер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Вердербер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К. Психолог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общения/ 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Вердебер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Вердебер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К. – СПб: 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– ЕВРОЗНАК, 2003. – 320 с.</w:t>
      </w:r>
    </w:p>
    <w:p w:rsidR="006054DE" w:rsidRPr="00A927A8" w:rsidRDefault="006054DE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Волянська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О.В., Ніколаєвська</w:t>
      </w:r>
      <w:r w:rsidR="00A927A8"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А.М. Соціальна психологія : </w:t>
      </w:r>
      <w:proofErr w:type="spellStart"/>
      <w:r w:rsidR="00A927A8" w:rsidRPr="00A927A8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="00A927A8" w:rsidRPr="00A927A8">
        <w:rPr>
          <w:rFonts w:ascii="Times New Roman" w:hAnsi="Times New Roman" w:cs="Times New Roman"/>
          <w:sz w:val="28"/>
          <w:szCs w:val="28"/>
          <w:lang w:val="uk-UA"/>
        </w:rPr>
        <w:t>./ Либідь, 2005. – 410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Головаха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Е.И., </w:t>
      </w:r>
      <w:r w:rsidRPr="00A927A8">
        <w:rPr>
          <w:rFonts w:ascii="Times New Roman" w:hAnsi="Times New Roman" w:cs="Times New Roman"/>
          <w:sz w:val="28"/>
          <w:szCs w:val="28"/>
        </w:rPr>
        <w:t xml:space="preserve">Панина 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Н.В.Психология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человеческого взаимопонимания/ 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Головаха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Е.И., Панина Н.В. – К.: 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>, 1989. – 155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Горбенко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С.Л., Половинко В. Вплив конфлікту на соціально-психологічний клімат малої групи // Юридична психологія та педагогіка. – 2013. - №2 (13). – С.62-66. 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В.А. Психология общения: учебное пособие для студентов высших учебных заведений /</w:t>
      </w:r>
      <w:proofErr w:type="spellStart"/>
      <w:r w:rsidRPr="00A927A8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Pr="00A927A8">
        <w:rPr>
          <w:rFonts w:ascii="Times New Roman" w:hAnsi="Times New Roman" w:cs="Times New Roman"/>
          <w:sz w:val="28"/>
          <w:szCs w:val="28"/>
        </w:rPr>
        <w:t xml:space="preserve"> В.А.- М.: Академия, 2002. – 416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7A8">
        <w:rPr>
          <w:rFonts w:ascii="Times New Roman" w:hAnsi="Times New Roman" w:cs="Times New Roman"/>
          <w:sz w:val="28"/>
          <w:szCs w:val="28"/>
          <w:lang w:val="uk-UA"/>
        </w:rPr>
        <w:t>Орбан-</w:t>
      </w: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Лембрик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Л.Е. Психологія професійної комунікації: Навчальний посібник/ Орбан-</w:t>
      </w: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Лембрик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Л.Е. – К.: </w:t>
      </w: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>, 2005. – 448 с.</w:t>
      </w:r>
    </w:p>
    <w:p w:rsidR="00A927A8" w:rsidRPr="00A927A8" w:rsidRDefault="00A927A8" w:rsidP="006054D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Філоненко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М.М. Психологія спілкування: підручник/ </w:t>
      </w:r>
      <w:proofErr w:type="spellStart"/>
      <w:r w:rsidRPr="00A927A8">
        <w:rPr>
          <w:rFonts w:ascii="Times New Roman" w:hAnsi="Times New Roman" w:cs="Times New Roman"/>
          <w:sz w:val="28"/>
          <w:szCs w:val="28"/>
          <w:lang w:val="uk-UA"/>
        </w:rPr>
        <w:t>Філоненко</w:t>
      </w:r>
      <w:proofErr w:type="spellEnd"/>
      <w:r w:rsidRPr="00A927A8">
        <w:rPr>
          <w:rFonts w:ascii="Times New Roman" w:hAnsi="Times New Roman" w:cs="Times New Roman"/>
          <w:sz w:val="28"/>
          <w:szCs w:val="28"/>
          <w:lang w:val="uk-UA"/>
        </w:rPr>
        <w:t xml:space="preserve"> М.М. – К.: Центр учбової літератури, 2008. – 224 с.</w:t>
      </w:r>
    </w:p>
    <w:p w:rsidR="006054DE" w:rsidRPr="00632A54" w:rsidRDefault="006054DE" w:rsidP="006054DE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даткові</w:t>
      </w:r>
    </w:p>
    <w:p w:rsidR="00A927A8" w:rsidRDefault="00A927A8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A927A8" w:rsidRPr="00A927A8" w:rsidRDefault="00A927A8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27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щук С.М. Філософія комунікації: аналіз основних парадигм / С.М. Іщук// </w:t>
      </w:r>
      <w:proofErr w:type="spellStart"/>
      <w:r w:rsidRPr="00A927A8">
        <w:rPr>
          <w:rFonts w:ascii="Times New Roman" w:eastAsia="Calibri" w:hAnsi="Times New Roman" w:cs="Times New Roman"/>
          <w:sz w:val="28"/>
          <w:szCs w:val="28"/>
          <w:lang w:val="uk-UA"/>
        </w:rPr>
        <w:t>Вісн.Нац.авіац.ун</w:t>
      </w:r>
      <w:proofErr w:type="spellEnd"/>
      <w:r w:rsidRPr="00A927A8">
        <w:rPr>
          <w:rFonts w:ascii="Times New Roman" w:eastAsia="Calibri" w:hAnsi="Times New Roman" w:cs="Times New Roman"/>
          <w:sz w:val="28"/>
          <w:szCs w:val="28"/>
          <w:lang w:val="uk-UA"/>
        </w:rPr>
        <w:t>-ту. – 2010 №2 С.95-99.</w:t>
      </w:r>
    </w:p>
    <w:p w:rsidR="00A927A8" w:rsidRDefault="00A927A8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Хаберма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Ю.Ког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олжн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ы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олерант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нкурен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иде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р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нност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ео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Ю.Хаберма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оциологиче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– 2006. - №1. С.45-53.</w:t>
      </w:r>
    </w:p>
    <w:p w:rsidR="00A927A8" w:rsidRDefault="00A927A8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в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І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лмунікац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чинник розвитку суспільства: авторефер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ис.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обутт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аук.ступе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ілос.на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: спец 09.00.03. «Соціальна філософія та філософія історії»</w:t>
      </w:r>
      <w:r w:rsidR="00CE4E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Л.І. </w:t>
      </w:r>
      <w:proofErr w:type="spellStart"/>
      <w:r w:rsidR="00CE4E69">
        <w:rPr>
          <w:rFonts w:ascii="Times New Roman" w:eastAsia="Calibri" w:hAnsi="Times New Roman" w:cs="Times New Roman"/>
          <w:sz w:val="28"/>
          <w:szCs w:val="28"/>
          <w:lang w:val="uk-UA"/>
        </w:rPr>
        <w:t>Саввіна</w:t>
      </w:r>
      <w:proofErr w:type="spellEnd"/>
      <w:r w:rsidR="00CE4E69">
        <w:rPr>
          <w:rFonts w:ascii="Times New Roman" w:eastAsia="Calibri" w:hAnsi="Times New Roman" w:cs="Times New Roman"/>
          <w:sz w:val="28"/>
          <w:szCs w:val="28"/>
          <w:lang w:val="uk-UA"/>
        </w:rPr>
        <w:t>. – Одеса, 2004. – 14 с.</w:t>
      </w:r>
    </w:p>
    <w:p w:rsidR="00CE4E69" w:rsidRPr="00A927A8" w:rsidRDefault="00CE4E69" w:rsidP="00A927A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шеви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Г. Основы межкультурной коммуникации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шеви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Г., Попков 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Садох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.: ЮНИТИ_ДАНА, 2002. – 352 с.</w:t>
      </w:r>
    </w:p>
    <w:p w:rsidR="00632A54" w:rsidRPr="00632A54" w:rsidRDefault="00632A54" w:rsidP="00632A5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32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тернет-ресурси</w:t>
      </w:r>
    </w:p>
    <w:p w:rsidR="006054DE" w:rsidRPr="001719F9" w:rsidRDefault="006054DE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proofErr w:type="spellStart"/>
      <w:r w:rsidRPr="001719F9">
        <w:rPr>
          <w:rFonts w:ascii="Times New Roman" w:hAnsi="Times New Roman" w:cs="Times New Roman"/>
          <w:sz w:val="24"/>
          <w:lang w:val="uk-UA"/>
        </w:rPr>
        <w:t>Філоненко</w:t>
      </w:r>
      <w:proofErr w:type="spellEnd"/>
      <w:r w:rsidRPr="001719F9">
        <w:rPr>
          <w:rFonts w:ascii="Times New Roman" w:hAnsi="Times New Roman" w:cs="Times New Roman"/>
          <w:sz w:val="24"/>
          <w:lang w:val="uk-UA"/>
        </w:rPr>
        <w:t xml:space="preserve"> М. М. Психологія спілкування. Підручник. — К.: Центр учбової літератури, 2008, - 224 с.</w:t>
      </w:r>
      <w:r w:rsidR="00CE4E69" w:rsidRPr="001719F9">
        <w:rPr>
          <w:rFonts w:ascii="Times New Roman" w:hAnsi="Times New Roman" w:cs="Times New Roman"/>
          <w:sz w:val="24"/>
          <w:lang w:val="uk-UA"/>
        </w:rPr>
        <w:t xml:space="preserve"> </w:t>
      </w:r>
      <w:hyperlink r:id="rId8" w:history="1">
        <w:r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s://lkkeip.at.ua/_ld/0/24_--_.pdf</w:t>
        </w:r>
      </w:hyperlink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  <w:lang w:val="uk-UA"/>
        </w:rPr>
        <w:t xml:space="preserve">Корягіна </w:t>
      </w:r>
      <w:proofErr w:type="spellStart"/>
      <w:r w:rsidRPr="001719F9">
        <w:rPr>
          <w:rFonts w:ascii="Times New Roman" w:hAnsi="Times New Roman" w:cs="Times New Roman"/>
          <w:sz w:val="24"/>
          <w:lang w:val="uk-UA"/>
        </w:rPr>
        <w:t>Н.А.Психологія</w:t>
      </w:r>
      <w:proofErr w:type="spellEnd"/>
      <w:r w:rsidRPr="001719F9">
        <w:rPr>
          <w:rFonts w:ascii="Times New Roman" w:hAnsi="Times New Roman" w:cs="Times New Roman"/>
          <w:sz w:val="24"/>
          <w:lang w:val="uk-UA"/>
        </w:rPr>
        <w:t xml:space="preserve"> спілкування</w:t>
      </w:r>
      <w:r w:rsidR="001719F9">
        <w:rPr>
          <w:rFonts w:ascii="Times New Roman" w:hAnsi="Times New Roman" w:cs="Times New Roman"/>
          <w:sz w:val="24"/>
          <w:lang w:val="uk-UA"/>
        </w:rPr>
        <w:t xml:space="preserve">.: </w:t>
      </w:r>
      <w:proofErr w:type="spellStart"/>
      <w:r w:rsidR="001719F9">
        <w:rPr>
          <w:rFonts w:ascii="Times New Roman" w:hAnsi="Times New Roman" w:cs="Times New Roman"/>
          <w:sz w:val="24"/>
          <w:lang w:val="uk-UA"/>
        </w:rPr>
        <w:t>Н</w:t>
      </w:r>
      <w:r w:rsidRPr="001719F9">
        <w:rPr>
          <w:rFonts w:ascii="Times New Roman" w:hAnsi="Times New Roman" w:cs="Times New Roman"/>
          <w:sz w:val="24"/>
          <w:lang w:val="uk-UA"/>
        </w:rPr>
        <w:t>авч.посібник</w:t>
      </w:r>
      <w:proofErr w:type="spellEnd"/>
      <w:r w:rsidRPr="001719F9">
        <w:rPr>
          <w:rFonts w:ascii="Times New Roman" w:hAnsi="Times New Roman" w:cs="Times New Roman"/>
          <w:sz w:val="24"/>
          <w:lang w:val="uk-UA"/>
        </w:rPr>
        <w:t xml:space="preserve"> К.: 2015 148 с.</w:t>
      </w:r>
    </w:p>
    <w:p w:rsidR="00CE4E69" w:rsidRPr="001719F9" w:rsidRDefault="00352866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hyperlink r:id="rId9" w:history="1">
        <w:r w:rsidR="00CE4E69"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s://stud.com.ua/49628/psihologiya/psihologiya_spilkuvannya</w:t>
        </w:r>
      </w:hyperlink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proofErr w:type="spellStart"/>
      <w:r w:rsidRPr="001719F9">
        <w:rPr>
          <w:rFonts w:ascii="Times New Roman" w:hAnsi="Times New Roman" w:cs="Times New Roman"/>
          <w:sz w:val="24"/>
        </w:rPr>
        <w:t>Яцина</w:t>
      </w:r>
      <w:proofErr w:type="spellEnd"/>
      <w:r w:rsidRPr="001719F9">
        <w:rPr>
          <w:rFonts w:ascii="Times New Roman" w:hAnsi="Times New Roman" w:cs="Times New Roman"/>
          <w:sz w:val="24"/>
        </w:rPr>
        <w:t xml:space="preserve"> О.Ф. </w:t>
      </w:r>
      <w:proofErr w:type="spellStart"/>
      <w:r w:rsidRPr="001719F9">
        <w:rPr>
          <w:rFonts w:ascii="Times New Roman" w:hAnsi="Times New Roman" w:cs="Times New Roman"/>
          <w:sz w:val="24"/>
        </w:rPr>
        <w:t>Психологія</w:t>
      </w:r>
      <w:proofErr w:type="spellEnd"/>
      <w:r w:rsidRPr="001719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9F9">
        <w:rPr>
          <w:rFonts w:ascii="Times New Roman" w:hAnsi="Times New Roman" w:cs="Times New Roman"/>
          <w:sz w:val="24"/>
        </w:rPr>
        <w:t>спілкування</w:t>
      </w:r>
      <w:proofErr w:type="spellEnd"/>
      <w:r w:rsidRPr="001719F9">
        <w:rPr>
          <w:rFonts w:ascii="Times New Roman" w:hAnsi="Times New Roman" w:cs="Times New Roman"/>
          <w:sz w:val="24"/>
        </w:rPr>
        <w:t xml:space="preserve">: Методична </w:t>
      </w:r>
      <w:proofErr w:type="spellStart"/>
      <w:r w:rsidRPr="001719F9">
        <w:rPr>
          <w:rFonts w:ascii="Times New Roman" w:hAnsi="Times New Roman" w:cs="Times New Roman"/>
          <w:sz w:val="24"/>
        </w:rPr>
        <w:t>розробка</w:t>
      </w:r>
      <w:proofErr w:type="spellEnd"/>
      <w:r w:rsidRPr="001719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9F9">
        <w:rPr>
          <w:rFonts w:ascii="Times New Roman" w:hAnsi="Times New Roman" w:cs="Times New Roman"/>
          <w:sz w:val="24"/>
        </w:rPr>
        <w:t>практичних</w:t>
      </w:r>
      <w:proofErr w:type="spellEnd"/>
      <w:r w:rsidRPr="001719F9">
        <w:rPr>
          <w:rFonts w:ascii="Times New Roman" w:hAnsi="Times New Roman" w:cs="Times New Roman"/>
          <w:sz w:val="24"/>
        </w:rPr>
        <w:t xml:space="preserve"> занять. – Ужгород, 2011. – 64 с.</w:t>
      </w:r>
    </w:p>
    <w:p w:rsidR="001719F9" w:rsidRPr="001719F9" w:rsidRDefault="00352866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hyperlink r:id="rId10" w:history="1">
        <w:r w:rsidR="001719F9"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s://dspace.uzhnu.edu.ua/jspui/bitstream/lib/26082/1/%D0%BC%D0%B5%D1%82%D0%BE%D0%B4%20%D1%80%D0%B5%D0%BA%20%D0%B4%D0%BE%20%D0%BF%D1%81%D0%B8%D1%85%D0%BE%D0%BB%D0%BE%D0%B3%D1%96%D1%97%20%D1%81%D0%BF%D1%96%D0%BB%D0%BA%D1%83%D0%B2%D0%B0%D0%BD%D0%BD%D1%8F.pdf</w:t>
        </w:r>
      </w:hyperlink>
    </w:p>
    <w:p w:rsidR="00CE4E69" w:rsidRPr="001719F9" w:rsidRDefault="00CE4E6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719F9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719F9" w:rsidRPr="001719F9" w:rsidRDefault="001719F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proofErr w:type="spellStart"/>
      <w:r w:rsidRPr="001719F9">
        <w:rPr>
          <w:rFonts w:ascii="Times New Roman" w:hAnsi="Times New Roman" w:cs="Times New Roman"/>
          <w:sz w:val="24"/>
          <w:lang w:val="uk-UA"/>
        </w:rPr>
        <w:t>Періг</w:t>
      </w:r>
      <w:proofErr w:type="spellEnd"/>
      <w:r w:rsidRPr="001719F9">
        <w:rPr>
          <w:rFonts w:ascii="Times New Roman" w:hAnsi="Times New Roman" w:cs="Times New Roman"/>
          <w:sz w:val="24"/>
          <w:lang w:val="uk-UA"/>
        </w:rPr>
        <w:t xml:space="preserve"> І.М. Психологія спілкування/ Методичний посібник для самостійної роботи для студентів денної та заочної форм навчання спеціальності “Психологія”, “Практична психологія”. – Тернопіль: ТНТУ імені Івана Пулюя, 2018. – 25 с.</w:t>
      </w:r>
    </w:p>
    <w:p w:rsidR="001719F9" w:rsidRPr="001719F9" w:rsidRDefault="00352866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hyperlink r:id="rId11" w:history="1">
        <w:r w:rsidR="001719F9" w:rsidRPr="001719F9">
          <w:rPr>
            <w:rStyle w:val="a5"/>
            <w:rFonts w:ascii="Times New Roman" w:hAnsi="Times New Roman" w:cs="Times New Roman"/>
            <w:sz w:val="24"/>
            <w:lang w:val="uk-UA"/>
          </w:rPr>
          <w:t>http://elartu.tntu.edu.ua/bitstream/lib/25138/5/Metodychka_samost.pdf</w:t>
        </w:r>
      </w:hyperlink>
    </w:p>
    <w:p w:rsidR="001719F9" w:rsidRPr="001719F9" w:rsidRDefault="001719F9" w:rsidP="00CE4E69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sectPr w:rsidR="001719F9" w:rsidRPr="001719F9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4BF"/>
    <w:multiLevelType w:val="hybridMultilevel"/>
    <w:tmpl w:val="518CEAEE"/>
    <w:lvl w:ilvl="0" w:tplc="569C22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121"/>
    <w:multiLevelType w:val="hybridMultilevel"/>
    <w:tmpl w:val="57C0B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92776"/>
    <w:multiLevelType w:val="hybridMultilevel"/>
    <w:tmpl w:val="B360EC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4A3E5B"/>
    <w:multiLevelType w:val="hybridMultilevel"/>
    <w:tmpl w:val="8286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62F4"/>
    <w:multiLevelType w:val="hybridMultilevel"/>
    <w:tmpl w:val="E04A3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3157C"/>
    <w:multiLevelType w:val="hybridMultilevel"/>
    <w:tmpl w:val="EEE2F9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563A7E"/>
    <w:multiLevelType w:val="hybridMultilevel"/>
    <w:tmpl w:val="88B8A5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0E46129"/>
    <w:multiLevelType w:val="hybridMultilevel"/>
    <w:tmpl w:val="6298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92B90"/>
    <w:multiLevelType w:val="hybridMultilevel"/>
    <w:tmpl w:val="BF56FA7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369A7136"/>
    <w:multiLevelType w:val="hybridMultilevel"/>
    <w:tmpl w:val="D5D4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C62EA"/>
    <w:multiLevelType w:val="hybridMultilevel"/>
    <w:tmpl w:val="6110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E20CF"/>
    <w:multiLevelType w:val="hybridMultilevel"/>
    <w:tmpl w:val="B4F49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11A80"/>
    <w:multiLevelType w:val="hybridMultilevel"/>
    <w:tmpl w:val="C3A888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8837F6A"/>
    <w:multiLevelType w:val="hybridMultilevel"/>
    <w:tmpl w:val="D7FE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4"/>
    <w:rsid w:val="00024DCE"/>
    <w:rsid w:val="001563AB"/>
    <w:rsid w:val="001719F9"/>
    <w:rsid w:val="002901D3"/>
    <w:rsid w:val="00327BBB"/>
    <w:rsid w:val="00352866"/>
    <w:rsid w:val="00382463"/>
    <w:rsid w:val="004E3637"/>
    <w:rsid w:val="006054DE"/>
    <w:rsid w:val="00632A54"/>
    <w:rsid w:val="0096547F"/>
    <w:rsid w:val="00A927A8"/>
    <w:rsid w:val="00B43264"/>
    <w:rsid w:val="00CE4E69"/>
    <w:rsid w:val="00DF74A1"/>
    <w:rsid w:val="00E43B6D"/>
    <w:rsid w:val="00E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A059"/>
  <w15:chartTrackingRefBased/>
  <w15:docId w15:val="{E321A9F5-5C1C-44D6-85BE-C7F7BF18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2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4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0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05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keip.at.ua/_ld/0/24_--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ElementaryEdu/ChairPedagPsychology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artu.tntu.edu.ua/bitstream/lib/25138/5/Metodychka_samos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pace.uzhnu.edu.ua/jspui/bitstream/lib/26082/1/%D0%BC%D0%B5%D1%82%D0%BE%D0%B4%20%D1%80%D0%B5%D0%BA%20%D0%B4%D0%BE%20%D0%BF%D1%81%D0%B8%D1%85%D0%BE%D0%BB%D0%BE%D0%B3%D1%96%D1%97%20%D1%81%D0%BF%D1%96%D0%BB%D0%BA%D1%83%D0%B2%D0%B0%D0%BD%D0%BD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.com.ua/49628/psihologiya/psihologiya_spilkuv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2D64-655D-434B-8C2E-50514BE5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6</dc:creator>
  <cp:keywords/>
  <dc:description/>
  <cp:lastModifiedBy>38066</cp:lastModifiedBy>
  <cp:revision>9</cp:revision>
  <dcterms:created xsi:type="dcterms:W3CDTF">2020-09-27T16:33:00Z</dcterms:created>
  <dcterms:modified xsi:type="dcterms:W3CDTF">2021-02-04T16:19:00Z</dcterms:modified>
</cp:coreProperties>
</file>